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6379D0E" w14:textId="73740498" w:rsidR="00C41820" w:rsidRDefault="00C41820" w:rsidP="00C41820">
            <w:pPr>
              <w:rPr>
                <w:rFonts w:eastAsiaTheme="majorEastAsia"/>
                <w:color w:val="767171" w:themeColor="background2" w:themeShade="80"/>
                <w:sz w:val="24"/>
                <w:szCs w:val="24"/>
              </w:rPr>
            </w:pPr>
            <w:r w:rsidRPr="00C41820">
              <w:rPr>
                <w:rFonts w:eastAsiaTheme="majorEastAsia"/>
                <w:color w:val="767171" w:themeColor="background2" w:themeShade="80"/>
                <w:sz w:val="24"/>
                <w:szCs w:val="24"/>
              </w:rPr>
              <w:t>Certificado en Programación de Software: Me gustó Desarrollo de Aplicaciones Móviles, se</w:t>
            </w:r>
            <w:r>
              <w:rPr>
                <w:rFonts w:eastAsiaTheme="majorEastAsia"/>
                <w:color w:val="767171" w:themeColor="background2" w:themeShade="80"/>
                <w:sz w:val="24"/>
                <w:szCs w:val="24"/>
              </w:rPr>
              <w:t>ntí que eran las más prácticas.</w:t>
            </w:r>
          </w:p>
          <w:p w14:paraId="576BCD27" w14:textId="77777777" w:rsidR="00C41820" w:rsidRPr="00C41820" w:rsidRDefault="00C41820" w:rsidP="00C41820">
            <w:pPr>
              <w:rPr>
                <w:rFonts w:eastAsiaTheme="majorEastAsia"/>
                <w:color w:val="767171" w:themeColor="background2" w:themeShade="80"/>
                <w:sz w:val="24"/>
                <w:szCs w:val="24"/>
              </w:rPr>
            </w:pPr>
          </w:p>
          <w:p w14:paraId="1B964ACE" w14:textId="0FF38D16" w:rsidR="00C41820" w:rsidRDefault="00C41820" w:rsidP="00C41820">
            <w:pPr>
              <w:rPr>
                <w:rFonts w:eastAsiaTheme="majorEastAsia"/>
                <w:color w:val="767171" w:themeColor="background2" w:themeShade="80"/>
                <w:sz w:val="24"/>
                <w:szCs w:val="24"/>
              </w:rPr>
            </w:pPr>
            <w:r w:rsidRPr="00C41820">
              <w:rPr>
                <w:rFonts w:eastAsiaTheme="majorEastAsia"/>
                <w:color w:val="767171" w:themeColor="background2" w:themeShade="80"/>
                <w:sz w:val="24"/>
                <w:szCs w:val="24"/>
              </w:rPr>
              <w:t>Certificado en Arquitectura de Software: Asignaturas como Arquitectura me permiti</w:t>
            </w:r>
            <w:r>
              <w:rPr>
                <w:rFonts w:eastAsiaTheme="majorEastAsia"/>
                <w:color w:val="767171" w:themeColor="background2" w:themeShade="80"/>
                <w:sz w:val="24"/>
                <w:szCs w:val="24"/>
              </w:rPr>
              <w:t>eron acércame a DevOps y Cloud.</w:t>
            </w:r>
          </w:p>
          <w:p w14:paraId="0D7833E7" w14:textId="77777777" w:rsidR="00C41820" w:rsidRPr="00C41820" w:rsidRDefault="00C41820" w:rsidP="00C41820">
            <w:pPr>
              <w:rPr>
                <w:rFonts w:eastAsiaTheme="majorEastAsia"/>
                <w:color w:val="767171" w:themeColor="background2" w:themeShade="80"/>
                <w:sz w:val="24"/>
                <w:szCs w:val="24"/>
              </w:rPr>
            </w:pPr>
          </w:p>
          <w:p w14:paraId="6E7569A1" w14:textId="11275AB7" w:rsidR="00885110" w:rsidRDefault="00C41820" w:rsidP="2479F284">
            <w:pPr>
              <w:rPr>
                <w:rFonts w:eastAsiaTheme="majorEastAsia"/>
                <w:color w:val="767171" w:themeColor="background2" w:themeShade="80"/>
                <w:sz w:val="24"/>
                <w:szCs w:val="24"/>
              </w:rPr>
            </w:pPr>
            <w:r w:rsidRPr="00C41820">
              <w:rPr>
                <w:rFonts w:eastAsiaTheme="majorEastAsia"/>
                <w:color w:val="767171" w:themeColor="background2" w:themeShade="80"/>
                <w:sz w:val="24"/>
                <w:szCs w:val="24"/>
              </w:rPr>
              <w:t>Encuentro que las certificaciones tienen valor porque validan habilidades específicas que son muy demandadas en la industri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DCFE3CA" w14:textId="77777777" w:rsidR="009E0B04" w:rsidRPr="00C41820" w:rsidRDefault="009E0B04" w:rsidP="009E0B04">
            <w:pPr>
              <w:rPr>
                <w:rFonts w:eastAsiaTheme="majorEastAsia"/>
                <w:color w:val="767171" w:themeColor="background2" w:themeShade="80"/>
                <w:sz w:val="24"/>
                <w:szCs w:val="24"/>
              </w:rPr>
            </w:pPr>
          </w:p>
          <w:p w14:paraId="0AA312CE" w14:textId="3043B937" w:rsidR="4A61007E" w:rsidRDefault="009E0B04" w:rsidP="2479F284">
            <w:pPr>
              <w:rPr>
                <w:rFonts w:eastAsiaTheme="majorEastAsia"/>
                <w:color w:val="767171" w:themeColor="background2" w:themeShade="80"/>
                <w:sz w:val="24"/>
                <w:szCs w:val="24"/>
              </w:rPr>
            </w:pPr>
            <w:r w:rsidRPr="00C41820">
              <w:rPr>
                <w:rFonts w:eastAsiaTheme="majorEastAsia"/>
                <w:color w:val="767171" w:themeColor="background2" w:themeShade="80"/>
                <w:sz w:val="24"/>
                <w:szCs w:val="24"/>
              </w:rPr>
              <w:t>Encuentro que las certificaciones tienen mucho valor porque validan habilidades específicas que son muy demandadas en la industria, como desarrollo de software, análisis de datos o inteligencia de negocios. Además, ayudan a construir un perfil profesional más competitivo desde los primeros semestres.</w:t>
            </w:r>
          </w:p>
          <w:p w14:paraId="7297EB39" w14:textId="7B579FB3" w:rsidR="4A61007E" w:rsidRDefault="4A61007E"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F8B2482"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Programación Web</w:t>
            </w:r>
          </w:p>
          <w:p w14:paraId="78047008"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Integración de Plataformas</w:t>
            </w:r>
          </w:p>
          <w:p w14:paraId="5D4AD6D2"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Arquitectura de Software</w:t>
            </w:r>
          </w:p>
          <w:p w14:paraId="1B201021"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Programación de Aplicaciones Móviles</w:t>
            </w:r>
          </w:p>
          <w:p w14:paraId="381793A9"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Habilidades de Comunicación Efectiva</w:t>
            </w:r>
          </w:p>
          <w:p w14:paraId="7B8893C8"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Mentalidad Emprendedora</w:t>
            </w:r>
          </w:p>
          <w:p w14:paraId="419A543F"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Inglés Intermedio Alto e Integrated English Practice</w:t>
            </w:r>
          </w:p>
          <w:p w14:paraId="589EC0A3"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Minería de Datos</w:t>
            </w:r>
          </w:p>
          <w:p w14:paraId="5D511F8E" w14:textId="77777777" w:rsidR="009E0B04" w:rsidRPr="009E0B04" w:rsidRDefault="009E0B04" w:rsidP="009E0B04">
            <w:pPr>
              <w:tabs>
                <w:tab w:val="left" w:pos="454"/>
              </w:tabs>
              <w:jc w:val="both"/>
              <w:rPr>
                <w:rFonts w:eastAsiaTheme="majorEastAsia"/>
                <w:color w:val="70AD47" w:themeColor="accent6"/>
                <w:sz w:val="24"/>
                <w:szCs w:val="24"/>
              </w:rPr>
            </w:pPr>
            <w:r w:rsidRPr="009E0B04">
              <w:rPr>
                <w:rFonts w:eastAsiaTheme="majorEastAsia"/>
                <w:color w:val="70AD47" w:themeColor="accent6"/>
                <w:sz w:val="24"/>
                <w:szCs w:val="24"/>
              </w:rPr>
              <w:t>Big Data</w:t>
            </w:r>
          </w:p>
          <w:p w14:paraId="0C346B79" w14:textId="77777777" w:rsidR="009E0B04" w:rsidRPr="009E0B04" w:rsidRDefault="009E0B04" w:rsidP="009E0B04">
            <w:pPr>
              <w:tabs>
                <w:tab w:val="left" w:pos="454"/>
              </w:tabs>
              <w:jc w:val="both"/>
              <w:rPr>
                <w:rFonts w:eastAsiaTheme="majorEastAsia"/>
                <w:color w:val="FF0000"/>
                <w:sz w:val="24"/>
                <w:szCs w:val="24"/>
              </w:rPr>
            </w:pPr>
            <w:r w:rsidRPr="009E0B04">
              <w:rPr>
                <w:rFonts w:eastAsiaTheme="majorEastAsia"/>
                <w:color w:val="FF0000"/>
                <w:sz w:val="24"/>
                <w:szCs w:val="24"/>
              </w:rPr>
              <w:t>Seguridad en Sistemas Computacionales</w:t>
            </w:r>
          </w:p>
          <w:p w14:paraId="520BAF1D" w14:textId="77777777" w:rsidR="009E0B04" w:rsidRPr="009E0B04" w:rsidRDefault="009E0B04" w:rsidP="009E0B04">
            <w:pPr>
              <w:tabs>
                <w:tab w:val="left" w:pos="454"/>
              </w:tabs>
              <w:jc w:val="both"/>
              <w:rPr>
                <w:rFonts w:eastAsiaTheme="majorEastAsia"/>
                <w:color w:val="FF0000"/>
                <w:sz w:val="24"/>
                <w:szCs w:val="24"/>
                <w:lang w:val="en-US"/>
              </w:rPr>
            </w:pPr>
            <w:r w:rsidRPr="009E0B04">
              <w:rPr>
                <w:rFonts w:eastAsiaTheme="majorEastAsia"/>
                <w:color w:val="FF0000"/>
                <w:sz w:val="24"/>
                <w:szCs w:val="24"/>
                <w:lang w:val="en-US"/>
              </w:rPr>
              <w:t xml:space="preserve">BPM (Business Process Management) </w:t>
            </w:r>
          </w:p>
          <w:p w14:paraId="2549C12E" w14:textId="77777777" w:rsidR="009E0B04" w:rsidRPr="009E0B04" w:rsidRDefault="009E0B04" w:rsidP="009E0B04">
            <w:pPr>
              <w:tabs>
                <w:tab w:val="left" w:pos="454"/>
              </w:tabs>
              <w:jc w:val="both"/>
              <w:rPr>
                <w:rFonts w:eastAsiaTheme="majorEastAsia"/>
                <w:color w:val="FF0000"/>
                <w:sz w:val="24"/>
                <w:szCs w:val="24"/>
                <w:lang w:val="en-US"/>
              </w:rPr>
            </w:pPr>
            <w:r w:rsidRPr="009E0B04">
              <w:rPr>
                <w:rFonts w:eastAsiaTheme="majorEastAsia"/>
                <w:color w:val="FF0000"/>
                <w:sz w:val="24"/>
                <w:szCs w:val="24"/>
                <w:lang w:val="en-US"/>
              </w:rPr>
              <w:t>Modelamiento Base de Datos</w:t>
            </w:r>
          </w:p>
          <w:p w14:paraId="2F62E61F" w14:textId="1984CCCB" w:rsidR="002C4FB7" w:rsidRPr="009E0B04" w:rsidRDefault="009E0B04" w:rsidP="009E0B04">
            <w:pPr>
              <w:tabs>
                <w:tab w:val="left" w:pos="454"/>
              </w:tabs>
              <w:jc w:val="both"/>
              <w:rPr>
                <w:rFonts w:eastAsiaTheme="majorEastAsia"/>
                <w:color w:val="FF0000"/>
                <w:sz w:val="24"/>
                <w:szCs w:val="24"/>
              </w:rPr>
            </w:pPr>
            <w:r w:rsidRPr="009E0B04">
              <w:rPr>
                <w:rFonts w:eastAsiaTheme="majorEastAsia"/>
                <w:color w:val="FF0000"/>
                <w:sz w:val="24"/>
                <w:szCs w:val="24"/>
              </w:rPr>
              <w:t>Estadística Descriptiv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1FDA12" w14:textId="4F270C66" w:rsidR="009E0B04" w:rsidRDefault="009E0B04" w:rsidP="009E0B04">
            <w:pPr>
              <w:tabs>
                <w:tab w:val="left" w:pos="454"/>
              </w:tabs>
              <w:jc w:val="both"/>
              <w:rPr>
                <w:rFonts w:eastAsiaTheme="majorEastAsia"/>
                <w:color w:val="767171" w:themeColor="background2" w:themeShade="80"/>
                <w:sz w:val="24"/>
                <w:szCs w:val="24"/>
              </w:rPr>
            </w:pPr>
            <w:r w:rsidRPr="009E0B04">
              <w:rPr>
                <w:rFonts w:eastAsiaTheme="majorEastAsia"/>
                <w:color w:val="767171" w:themeColor="background2" w:themeShade="80"/>
                <w:sz w:val="24"/>
                <w:szCs w:val="24"/>
              </w:rPr>
              <w:t>Me siento muy seguro programando tanto en frontend como backend (full stack), integrando servicios y usando herramientas de automatización y despliegue (DevOps). También tengo buena bas</w:t>
            </w:r>
            <w:r>
              <w:rPr>
                <w:rFonts w:eastAsiaTheme="majorEastAsia"/>
                <w:color w:val="767171" w:themeColor="background2" w:themeShade="80"/>
                <w:sz w:val="24"/>
                <w:szCs w:val="24"/>
              </w:rPr>
              <w:t>e en seguridad de aplicaciones.</w:t>
            </w:r>
          </w:p>
          <w:p w14:paraId="2813936D" w14:textId="77777777" w:rsidR="009E0B04" w:rsidRPr="009E0B04" w:rsidRDefault="009E0B04" w:rsidP="009E0B04">
            <w:pPr>
              <w:tabs>
                <w:tab w:val="left" w:pos="454"/>
              </w:tabs>
              <w:jc w:val="both"/>
              <w:rPr>
                <w:rFonts w:eastAsiaTheme="majorEastAsia"/>
                <w:color w:val="767171" w:themeColor="background2" w:themeShade="80"/>
                <w:sz w:val="24"/>
                <w:szCs w:val="24"/>
              </w:rPr>
            </w:pPr>
          </w:p>
          <w:p w14:paraId="753B45B0" w14:textId="5F0A95B7" w:rsidR="002C4FB7" w:rsidRDefault="009E0B04" w:rsidP="009E0B04">
            <w:pPr>
              <w:tabs>
                <w:tab w:val="left" w:pos="454"/>
              </w:tabs>
              <w:jc w:val="both"/>
              <w:rPr>
                <w:rFonts w:eastAsiaTheme="majorEastAsia"/>
                <w:color w:val="767171" w:themeColor="background2" w:themeShade="80"/>
                <w:sz w:val="24"/>
                <w:szCs w:val="24"/>
              </w:rPr>
            </w:pPr>
            <w:r w:rsidRPr="009E0B04">
              <w:rPr>
                <w:rFonts w:eastAsiaTheme="majorEastAsia"/>
                <w:color w:val="767171" w:themeColor="background2" w:themeShade="80"/>
                <w:sz w:val="24"/>
                <w:szCs w:val="24"/>
              </w:rPr>
              <w:t xml:space="preserve">Necesito fortalecer áreas de estadística, BPM y seguridad. Fueron mis ramos con </w:t>
            </w:r>
            <w:r w:rsidRPr="009E0B04">
              <w:rPr>
                <w:rFonts w:eastAsiaTheme="majorEastAsia"/>
                <w:color w:val="767171" w:themeColor="background2" w:themeShade="80"/>
                <w:sz w:val="24"/>
                <w:szCs w:val="24"/>
              </w:rPr>
              <w:t>mayor dificultad</w:t>
            </w:r>
            <w:r w:rsidRPr="009E0B04">
              <w:rPr>
                <w:rFonts w:eastAsiaTheme="majorEastAsia"/>
                <w:color w:val="767171" w:themeColor="background2" w:themeShade="80"/>
                <w:sz w:val="24"/>
                <w:szCs w:val="24"/>
              </w:rPr>
              <w:t xml:space="preserve"> al cursarlo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p w14:paraId="76A29D48" w14:textId="77777777" w:rsidR="00147ACE" w:rsidRDefault="00147ACE"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4F45EFBE" w:rsidR="002C4FB7" w:rsidRDefault="00C127E5" w:rsidP="2479F284">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 xml:space="preserve">Mis principales intereses están en el desarrollo web full stack, DevOps y cloud computing. Me interesa trabajar en proyectos que escalen, que tengan alto tráfico, y que usen arquitecturas modernas como </w:t>
            </w:r>
            <w:r w:rsidRPr="00C127E5">
              <w:rPr>
                <w:rFonts w:eastAsiaTheme="majorEastAsia"/>
                <w:color w:val="767171" w:themeColor="background2" w:themeShade="80"/>
                <w:sz w:val="24"/>
                <w:szCs w:val="24"/>
              </w:rPr>
              <w:t>micro servicios</w:t>
            </w:r>
            <w:r w:rsidRPr="00C127E5">
              <w:rPr>
                <w:rFonts w:eastAsiaTheme="majorEastAsia"/>
                <w:color w:val="767171" w:themeColor="background2" w:themeShade="80"/>
                <w:sz w:val="24"/>
                <w:szCs w:val="24"/>
              </w:rPr>
              <w:t>.</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475B35D2" w:rsidR="06340B72" w:rsidRDefault="00C127E5" w:rsidP="2479F284">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Sí, debo seguir mejorando en bases de datos complejas y análisis de datos, porque incluso en DevOps es clave entender bien cómo fun</w:t>
            </w:r>
            <w:r>
              <w:rPr>
                <w:rFonts w:eastAsiaTheme="majorEastAsia"/>
                <w:color w:val="767171" w:themeColor="background2" w:themeShade="80"/>
                <w:sz w:val="24"/>
                <w:szCs w:val="24"/>
              </w:rPr>
              <w:t>cionan los datos a gran escal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12C85F2" w14:textId="77777777" w:rsid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Me gustaría estar trabajando como ingeniero DevOps o desarrollador full stack en la nube, en una empresa de tecnología o startup internacional. Idealmente, liderando un equipo técnico, automatizando procesos y gestionando infraestructura en la nube (AWS, GCP o Azur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064E954F" w14:textId="181513F5" w:rsidR="2479F284" w:rsidRPr="00C127E5" w:rsidRDefault="00C127E5" w:rsidP="2479F284">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Uno de los proyectos APT que diseñé estaba enfocado en desarrollo web con integración de APIs. Este se relaciona bastante con mis intereses, pero podría ajustarse para incorporar prácticas DevOps como integración continua, despliegue automatizado y uso de servicios cloud.</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6BF490D" w14:textId="77777777" w:rsidR="00C127E5" w:rsidRPr="00C127E5" w:rsidRDefault="00C127E5" w:rsidP="00C127E5">
            <w:pPr>
              <w:tabs>
                <w:tab w:val="left" w:pos="454"/>
              </w:tabs>
              <w:jc w:val="both"/>
              <w:rPr>
                <w:rFonts w:eastAsiaTheme="majorEastAsia"/>
                <w:color w:val="767171" w:themeColor="background2" w:themeShade="80"/>
                <w:sz w:val="24"/>
                <w:szCs w:val="24"/>
              </w:rPr>
            </w:pPr>
          </w:p>
          <w:p w14:paraId="3362474C" w14:textId="77777777" w:rsidR="00C127E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Full Stack Development</w:t>
            </w:r>
          </w:p>
          <w:p w14:paraId="5C5604B3" w14:textId="77777777" w:rsidR="00C127E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Automatización de despliegue (CI/CD)</w:t>
            </w:r>
          </w:p>
          <w:p w14:paraId="6AFF3BEA" w14:textId="77777777" w:rsidR="00C127E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Uso de contenedores (Docker)</w:t>
            </w:r>
          </w:p>
          <w:p w14:paraId="5CAA67A2" w14:textId="77777777" w:rsidR="00C127E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Implementación en la nube (AWS, GCP, Azure)</w:t>
            </w:r>
          </w:p>
          <w:p w14:paraId="105693C9" w14:textId="77777777" w:rsidR="00C127E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Seguridad en entornos cloud</w:t>
            </w:r>
          </w:p>
          <w:p w14:paraId="4A5DF5F4" w14:textId="217C8D5D" w:rsidR="00C73CB5" w:rsidRP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Un proyecto de una aplicación web completa (frontend + backend) con integración de una base de datos y desplegada en la nube usando CI/CD. Idealmente con control de versiones, documen</w:t>
            </w:r>
            <w:r>
              <w:rPr>
                <w:rFonts w:eastAsiaTheme="majorEastAsia"/>
                <w:color w:val="767171" w:themeColor="background2" w:themeShade="80"/>
                <w:sz w:val="24"/>
                <w:szCs w:val="24"/>
              </w:rPr>
              <w:t>tación y pruebas automatizadas.</w:t>
            </w:r>
          </w:p>
          <w:p w14:paraId="26010FF1" w14:textId="6372AED0" w:rsidR="2479F284" w:rsidRDefault="2479F284" w:rsidP="2479F284">
            <w:pPr>
              <w:jc w:val="both"/>
              <w:rPr>
                <w:rFonts w:ascii="Calibri" w:hAnsi="Calibri"/>
                <w:b/>
                <w:bCs/>
              </w:rPr>
            </w:pPr>
          </w:p>
          <w:p w14:paraId="7BAB6D0D" w14:textId="77777777" w:rsidR="00C127E5" w:rsidRDefault="00C127E5" w:rsidP="00C127E5">
            <w:pPr>
              <w:tabs>
                <w:tab w:val="left" w:pos="454"/>
              </w:tabs>
              <w:jc w:val="both"/>
              <w:rPr>
                <w:rFonts w:eastAsiaTheme="majorEastAsia"/>
                <w:color w:val="767171" w:themeColor="background2" w:themeShade="80"/>
                <w:sz w:val="24"/>
                <w:szCs w:val="24"/>
              </w:rPr>
            </w:pPr>
            <w:r w:rsidRPr="00C127E5">
              <w:rPr>
                <w:rFonts w:eastAsiaTheme="majorEastAsia"/>
                <w:color w:val="767171" w:themeColor="background2" w:themeShade="80"/>
                <w:sz w:val="24"/>
                <w:szCs w:val="24"/>
              </w:rPr>
              <w:t>En el contexto de una solución SaaS (Software as a Service) para gestión de tareas, inventarios, usuarios o similares. Así se puede trabajar tanto el desarrollo como la operación (DevOps).</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C66A" w14:textId="77777777" w:rsidR="00E0694C" w:rsidRDefault="00E0694C" w:rsidP="00DF38AE">
      <w:pPr>
        <w:spacing w:after="0" w:line="240" w:lineRule="auto"/>
      </w:pPr>
      <w:r>
        <w:separator/>
      </w:r>
    </w:p>
  </w:endnote>
  <w:endnote w:type="continuationSeparator" w:id="0">
    <w:p w14:paraId="07983394" w14:textId="77777777" w:rsidR="00E0694C" w:rsidRDefault="00E069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C127E5" w:rsidRPr="00C127E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C127E5" w:rsidRPr="00C127E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0921" w14:textId="77777777" w:rsidR="00E0694C" w:rsidRDefault="00E0694C" w:rsidP="00DF38AE">
      <w:pPr>
        <w:spacing w:after="0" w:line="240" w:lineRule="auto"/>
      </w:pPr>
      <w:r>
        <w:separator/>
      </w:r>
    </w:p>
  </w:footnote>
  <w:footnote w:type="continuationSeparator" w:id="0">
    <w:p w14:paraId="26D72CA3" w14:textId="77777777" w:rsidR="00E0694C" w:rsidRDefault="00E0694C"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bookmarkStart w:id="0" w:name="_GoBack"/>
          <w:proofErr w:type="spellStart"/>
          <w:r>
            <w:rPr>
              <w:rFonts w:ascii="Century Gothic" w:eastAsia="Century Gothic" w:hAnsi="Century Gothic" w:cs="Century Gothic"/>
              <w:color w:val="1D2763"/>
              <w:sz w:val="24"/>
              <w:szCs w:val="24"/>
            </w:rPr>
            <w:t>Geomática</w:t>
          </w:r>
          <w:bookmarkEnd w:id="0"/>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ACE"/>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0B04"/>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7E5"/>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1820"/>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694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553338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016414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0505273">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4701115">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52273183">
      <w:bodyDiv w:val="1"/>
      <w:marLeft w:val="0"/>
      <w:marRight w:val="0"/>
      <w:marTop w:val="0"/>
      <w:marBottom w:val="0"/>
      <w:divBdr>
        <w:top w:val="none" w:sz="0" w:space="0" w:color="auto"/>
        <w:left w:val="none" w:sz="0" w:space="0" w:color="auto"/>
        <w:bottom w:val="none" w:sz="0" w:space="0" w:color="auto"/>
        <w:right w:val="none" w:sz="0" w:space="0" w:color="auto"/>
      </w:divBdr>
    </w:div>
    <w:div w:id="199841719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1AAAA-38CC-4920-9A06-160C8FA5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nformática</cp:lastModifiedBy>
  <cp:revision>2</cp:revision>
  <cp:lastPrinted>2019-12-16T20:10:00Z</cp:lastPrinted>
  <dcterms:created xsi:type="dcterms:W3CDTF">2025-09-01T14:59:00Z</dcterms:created>
  <dcterms:modified xsi:type="dcterms:W3CDTF">2025-09-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